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CCD83C" w14:textId="3E9044B2" w:rsidR="006E4277" w:rsidRDefault="006E4277"/>
    <w:p w14:paraId="3FA844C5" w14:textId="3C909E8C" w:rsidR="006E4277" w:rsidRDefault="006E42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1543"/>
      </w:tblGrid>
      <w:tr w:rsidR="006E4277" w14:paraId="372B2EB0" w14:textId="77777777" w:rsidTr="006E4277">
        <w:tc>
          <w:tcPr>
            <w:tcW w:w="2405" w:type="dxa"/>
            <w:shd w:val="clear" w:color="auto" w:fill="EDEDED" w:themeFill="accent3" w:themeFillTint="33"/>
          </w:tcPr>
          <w:p w14:paraId="2F852655" w14:textId="72C27E96" w:rsidR="006E4277" w:rsidRPr="006E4277" w:rsidRDefault="006E4277">
            <w:pPr>
              <w:rPr>
                <w:b/>
                <w:bCs/>
              </w:rPr>
            </w:pPr>
            <w:r w:rsidRPr="006E4277">
              <w:rPr>
                <w:b/>
                <w:bCs/>
              </w:rPr>
              <w:t>Course Name</w:t>
            </w:r>
          </w:p>
        </w:tc>
        <w:tc>
          <w:tcPr>
            <w:tcW w:w="11543" w:type="dxa"/>
          </w:tcPr>
          <w:p w14:paraId="221C6A6A" w14:textId="4D37410E" w:rsidR="006E4277" w:rsidRDefault="00600F52">
            <w:r>
              <w:t>Test</w:t>
            </w:r>
          </w:p>
        </w:tc>
      </w:tr>
      <w:tr w:rsidR="006E4277" w14:paraId="10C880F7" w14:textId="77777777" w:rsidTr="006E4277">
        <w:tc>
          <w:tcPr>
            <w:tcW w:w="2405" w:type="dxa"/>
            <w:shd w:val="clear" w:color="auto" w:fill="FFFFFF" w:themeFill="background1"/>
          </w:tcPr>
          <w:p w14:paraId="0EAAE909" w14:textId="131F3A40" w:rsidR="006E4277" w:rsidRPr="006E4277" w:rsidRDefault="006E4277">
            <w:pPr>
              <w:rPr>
                <w:b/>
                <w:bCs/>
              </w:rPr>
            </w:pPr>
            <w:r w:rsidRPr="006E4277">
              <w:rPr>
                <w:b/>
                <w:bCs/>
              </w:rPr>
              <w:t>Objective</w:t>
            </w:r>
          </w:p>
        </w:tc>
        <w:tc>
          <w:tcPr>
            <w:tcW w:w="11543" w:type="dxa"/>
          </w:tcPr>
          <w:p w14:paraId="4DBAC29B" w14:textId="25551073" w:rsidR="006E4277" w:rsidRDefault="00600F52">
            <w:r>
              <w:t>Test</w:t>
            </w:r>
          </w:p>
        </w:tc>
      </w:tr>
      <w:tr w:rsidR="006E4277" w14:paraId="26A52F48" w14:textId="77777777" w:rsidTr="006E4277">
        <w:tc>
          <w:tcPr>
            <w:tcW w:w="2405" w:type="dxa"/>
            <w:shd w:val="clear" w:color="auto" w:fill="EDEDED" w:themeFill="accent3" w:themeFillTint="33"/>
          </w:tcPr>
          <w:p w14:paraId="4D6457E1" w14:textId="3452090D" w:rsidR="006E4277" w:rsidRPr="006E4277" w:rsidRDefault="006E4277">
            <w:pPr>
              <w:rPr>
                <w:b/>
                <w:bCs/>
              </w:rPr>
            </w:pPr>
            <w:r w:rsidRPr="006E4277">
              <w:rPr>
                <w:b/>
                <w:bCs/>
              </w:rPr>
              <w:t>Version</w:t>
            </w:r>
          </w:p>
        </w:tc>
        <w:tc>
          <w:tcPr>
            <w:tcW w:w="11543" w:type="dxa"/>
          </w:tcPr>
          <w:p w14:paraId="1D8C339F" w14:textId="73F8878C" w:rsidR="006E4277" w:rsidRDefault="00600F52">
            <w:r>
              <w:t>V1</w:t>
            </w:r>
          </w:p>
        </w:tc>
      </w:tr>
      <w:tr w:rsidR="006E4277" w14:paraId="3D3E3138" w14:textId="77777777" w:rsidTr="006E4277">
        <w:tc>
          <w:tcPr>
            <w:tcW w:w="2405" w:type="dxa"/>
            <w:shd w:val="clear" w:color="auto" w:fill="FFFFFF" w:themeFill="background1"/>
          </w:tcPr>
          <w:p w14:paraId="51435436" w14:textId="119F2098" w:rsidR="006E4277" w:rsidRPr="006E4277" w:rsidRDefault="006E4277">
            <w:pPr>
              <w:rPr>
                <w:b/>
                <w:bCs/>
              </w:rPr>
            </w:pPr>
            <w:r w:rsidRPr="006E4277">
              <w:rPr>
                <w:b/>
                <w:bCs/>
              </w:rPr>
              <w:t>Owner</w:t>
            </w:r>
          </w:p>
        </w:tc>
        <w:tc>
          <w:tcPr>
            <w:tcW w:w="11543" w:type="dxa"/>
          </w:tcPr>
          <w:p w14:paraId="1F027B3A" w14:textId="7FD0DD39" w:rsidR="006E4277" w:rsidRDefault="00600F52">
            <w:r>
              <w:t>Tester</w:t>
            </w:r>
          </w:p>
        </w:tc>
      </w:tr>
      <w:tr w:rsidR="006E4277" w14:paraId="79865C90" w14:textId="77777777" w:rsidTr="006E4277">
        <w:tc>
          <w:tcPr>
            <w:tcW w:w="2405" w:type="dxa"/>
            <w:shd w:val="clear" w:color="auto" w:fill="EDEDED" w:themeFill="accent3" w:themeFillTint="33"/>
          </w:tcPr>
          <w:p w14:paraId="4E190DA1" w14:textId="147F4D3B" w:rsidR="006E4277" w:rsidRPr="006E4277" w:rsidRDefault="006E4277">
            <w:pPr>
              <w:rPr>
                <w:b/>
                <w:bCs/>
              </w:rPr>
            </w:pPr>
            <w:r w:rsidRPr="006E4277">
              <w:rPr>
                <w:b/>
                <w:bCs/>
              </w:rPr>
              <w:t>Date</w:t>
            </w:r>
          </w:p>
        </w:tc>
        <w:tc>
          <w:tcPr>
            <w:tcW w:w="11543" w:type="dxa"/>
          </w:tcPr>
          <w:p w14:paraId="322CBE1E" w14:textId="54776EEC" w:rsidR="006E4277" w:rsidRDefault="00600F52">
            <w:r>
              <w:t>15/09/2020</w:t>
            </w:r>
          </w:p>
        </w:tc>
      </w:tr>
    </w:tbl>
    <w:p w14:paraId="6CA942FE" w14:textId="347BF13A" w:rsidR="006E4277" w:rsidRDefault="006E42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8"/>
        <w:gridCol w:w="1760"/>
        <w:gridCol w:w="3257"/>
        <w:gridCol w:w="2477"/>
        <w:gridCol w:w="2472"/>
        <w:gridCol w:w="2214"/>
      </w:tblGrid>
      <w:tr w:rsidR="00600F52" w14:paraId="29AB6A86" w14:textId="77777777" w:rsidTr="006E4277">
        <w:tc>
          <w:tcPr>
            <w:tcW w:w="1838" w:type="dxa"/>
          </w:tcPr>
          <w:p w14:paraId="551EA37B" w14:textId="63AEAFC5" w:rsidR="006E4277" w:rsidRDefault="006E4277">
            <w:r>
              <w:t>Topic Title</w:t>
            </w:r>
          </w:p>
        </w:tc>
        <w:tc>
          <w:tcPr>
            <w:tcW w:w="1843" w:type="dxa"/>
          </w:tcPr>
          <w:p w14:paraId="603BB365" w14:textId="6C645F2D" w:rsidR="006E4277" w:rsidRDefault="006E4277">
            <w:r>
              <w:t>Page/Slide Number</w:t>
            </w:r>
          </w:p>
        </w:tc>
        <w:tc>
          <w:tcPr>
            <w:tcW w:w="2551" w:type="dxa"/>
          </w:tcPr>
          <w:p w14:paraId="137294BB" w14:textId="69CC5DE9" w:rsidR="006E4277" w:rsidRDefault="006E4277">
            <w:r>
              <w:t>Media</w:t>
            </w:r>
          </w:p>
        </w:tc>
        <w:tc>
          <w:tcPr>
            <w:tcW w:w="2694" w:type="dxa"/>
          </w:tcPr>
          <w:p w14:paraId="2DC084C1" w14:textId="02FFD1F6" w:rsidR="006E4277" w:rsidRDefault="006E4277">
            <w:r>
              <w:t>Developer Notes</w:t>
            </w:r>
          </w:p>
        </w:tc>
        <w:tc>
          <w:tcPr>
            <w:tcW w:w="2630" w:type="dxa"/>
          </w:tcPr>
          <w:p w14:paraId="4DB1AA24" w14:textId="26AA1ED5" w:rsidR="006E4277" w:rsidRDefault="006E4277">
            <w:r>
              <w:t>On Screen Text</w:t>
            </w:r>
          </w:p>
        </w:tc>
        <w:tc>
          <w:tcPr>
            <w:tcW w:w="2392" w:type="dxa"/>
          </w:tcPr>
          <w:p w14:paraId="33D9129A" w14:textId="07152CFA" w:rsidR="006E4277" w:rsidRDefault="006E4277">
            <w:r>
              <w:t>Narration Text</w:t>
            </w:r>
          </w:p>
        </w:tc>
      </w:tr>
      <w:tr w:rsidR="00600F52" w14:paraId="5CFEEF47" w14:textId="77777777" w:rsidTr="006E4277">
        <w:tc>
          <w:tcPr>
            <w:tcW w:w="1838" w:type="dxa"/>
          </w:tcPr>
          <w:p w14:paraId="30226295" w14:textId="3F487644" w:rsidR="006E4277" w:rsidRDefault="006E4277">
            <w:r>
              <w:t>Welcome</w:t>
            </w:r>
          </w:p>
        </w:tc>
        <w:tc>
          <w:tcPr>
            <w:tcW w:w="1843" w:type="dxa"/>
          </w:tcPr>
          <w:p w14:paraId="4EBC7BE8" w14:textId="59EDF042" w:rsidR="006E4277" w:rsidRDefault="006E4277">
            <w:r>
              <w:t>1</w:t>
            </w:r>
          </w:p>
        </w:tc>
        <w:tc>
          <w:tcPr>
            <w:tcW w:w="2551" w:type="dxa"/>
          </w:tcPr>
          <w:p w14:paraId="3077F3D4" w14:textId="77777777" w:rsidR="006E4277" w:rsidRDefault="006E4277">
            <w:r>
              <w:rPr>
                <w:noProof/>
              </w:rPr>
              <w:drawing>
                <wp:inline distT="0" distB="0" distL="0" distR="0" wp14:anchorId="061E16F1" wp14:editId="022A38DF">
                  <wp:extent cx="1931213" cy="10936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18672" t="21853" r="1990" b="10753"/>
                          <a:stretch/>
                        </pic:blipFill>
                        <pic:spPr bwMode="auto">
                          <a:xfrm>
                            <a:off x="0" y="0"/>
                            <a:ext cx="1938163" cy="109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1003E2" w14:textId="77777777" w:rsidR="00600F52" w:rsidRDefault="00600F52"/>
          <w:p w14:paraId="1248E859" w14:textId="6CE42203" w:rsidR="00600F52" w:rsidRDefault="00600F52">
            <w:r>
              <w:t>Image 1 – top left</w:t>
            </w:r>
          </w:p>
          <w:p w14:paraId="790581A0" w14:textId="25F7F8B4" w:rsidR="00600F52" w:rsidRDefault="00600F52">
            <w:r>
              <w:rPr>
                <w:noProof/>
              </w:rPr>
              <w:drawing>
                <wp:inline distT="0" distB="0" distL="0" distR="0" wp14:anchorId="4702FC68" wp14:editId="02EFCF84">
                  <wp:extent cx="1258214" cy="816555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750" cy="822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0CD953" w14:textId="7F3C05AC" w:rsidR="00600F52" w:rsidRDefault="00600F52"/>
          <w:p w14:paraId="29E84339" w14:textId="77777777" w:rsidR="00600F52" w:rsidRDefault="00600F52"/>
          <w:p w14:paraId="7A0ED87F" w14:textId="77777777" w:rsidR="00600F52" w:rsidRDefault="00600F52"/>
          <w:p w14:paraId="2A5717FE" w14:textId="77777777" w:rsidR="00600F52" w:rsidRDefault="00600F52"/>
          <w:p w14:paraId="0CE8BD92" w14:textId="77777777" w:rsidR="00600F52" w:rsidRDefault="00600F52"/>
          <w:p w14:paraId="14CDA185" w14:textId="77777777" w:rsidR="00600F52" w:rsidRDefault="00600F52"/>
          <w:p w14:paraId="150AC317" w14:textId="77777777" w:rsidR="00600F52" w:rsidRDefault="00600F52"/>
          <w:p w14:paraId="3CB297FD" w14:textId="2FBA3187" w:rsidR="00600F52" w:rsidRDefault="00600F52">
            <w:r>
              <w:lastRenderedPageBreak/>
              <w:t>Image 2 – bottom right</w:t>
            </w:r>
          </w:p>
          <w:p w14:paraId="2EABE265" w14:textId="20A0F4B8" w:rsidR="00600F52" w:rsidRDefault="00600F52"/>
          <w:p w14:paraId="19716D5F" w14:textId="59D90046" w:rsidR="00600F52" w:rsidRDefault="00600F52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4F5FFF8" wp14:editId="5270281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61290</wp:posOffset>
                  </wp:positionV>
                  <wp:extent cx="1264920" cy="864870"/>
                  <wp:effectExtent l="0" t="0" r="0" b="0"/>
                  <wp:wrapSquare wrapText="bothSides"/>
                  <wp:docPr id="3" name="Picture 3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close up of a sign&#10;&#10;Description automatically generated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20" cy="864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FB20FEC" w14:textId="77777777" w:rsidR="00600F52" w:rsidRDefault="00600F52"/>
          <w:p w14:paraId="107D2F71" w14:textId="77777777" w:rsidR="00600F52" w:rsidRDefault="00600F52"/>
          <w:p w14:paraId="492496C4" w14:textId="77777777" w:rsidR="00600F52" w:rsidRDefault="00600F52"/>
          <w:p w14:paraId="1B3E510C" w14:textId="77777777" w:rsidR="00600F52" w:rsidRDefault="00600F52"/>
          <w:p w14:paraId="6B5BDB88" w14:textId="77777777" w:rsidR="00600F52" w:rsidRDefault="00600F52"/>
          <w:p w14:paraId="6A1F71EF" w14:textId="77777777" w:rsidR="00600F52" w:rsidRDefault="00600F52"/>
          <w:p w14:paraId="322CC80B" w14:textId="3E01E79E" w:rsidR="00600F52" w:rsidRDefault="00600F52"/>
        </w:tc>
        <w:tc>
          <w:tcPr>
            <w:tcW w:w="2694" w:type="dxa"/>
          </w:tcPr>
          <w:p w14:paraId="47AE37E0" w14:textId="77777777" w:rsidR="006E4277" w:rsidRDefault="006E4277">
            <w:r>
              <w:lastRenderedPageBreak/>
              <w:t>Media # 111111</w:t>
            </w:r>
          </w:p>
          <w:p w14:paraId="207D16D7" w14:textId="77777777" w:rsidR="006E4277" w:rsidRDefault="006E4277"/>
          <w:p w14:paraId="7B73D01F" w14:textId="06F8C4FE" w:rsidR="00600F52" w:rsidRDefault="00600F52">
            <w:r>
              <w:t>Image 1 source:</w:t>
            </w:r>
          </w:p>
          <w:p w14:paraId="2E27C088" w14:textId="77777777" w:rsidR="00600F52" w:rsidRDefault="00600F52"/>
          <w:p w14:paraId="7B0326A2" w14:textId="58256308" w:rsidR="00600F52" w:rsidRDefault="00600F52">
            <w:r>
              <w:t>Image 2 source:</w:t>
            </w:r>
          </w:p>
        </w:tc>
        <w:tc>
          <w:tcPr>
            <w:tcW w:w="2630" w:type="dxa"/>
          </w:tcPr>
          <w:p w14:paraId="3BE6DD6C" w14:textId="673A1416" w:rsidR="006E4277" w:rsidRDefault="00600F52">
            <w:r>
              <w:t>Top right:</w:t>
            </w:r>
          </w:p>
          <w:p w14:paraId="293D7CE3" w14:textId="77777777" w:rsidR="00600F52" w:rsidRPr="00600F52" w:rsidRDefault="00600F52" w:rsidP="00600F52">
            <w:proofErr w:type="spellStart"/>
            <w:r w:rsidRPr="00600F52">
              <w:rPr>
                <w:lang w:val="en-GB"/>
              </w:rPr>
              <w:t>Enim</w:t>
            </w:r>
            <w:proofErr w:type="spellEnd"/>
            <w:r w:rsidRPr="00600F52">
              <w:rPr>
                <w:lang w:val="en-GB"/>
              </w:rPr>
              <w:t xml:space="preserve"> ipsum </w:t>
            </w:r>
            <w:proofErr w:type="spellStart"/>
            <w:r w:rsidRPr="00600F52">
              <w:rPr>
                <w:lang w:val="en-GB"/>
              </w:rPr>
              <w:t>commodo</w:t>
            </w:r>
            <w:proofErr w:type="spellEnd"/>
            <w:r w:rsidRPr="00600F52">
              <w:rPr>
                <w:lang w:val="en-GB"/>
              </w:rPr>
              <w:t xml:space="preserve"> in </w:t>
            </w:r>
            <w:proofErr w:type="spellStart"/>
            <w:r w:rsidRPr="00600F52">
              <w:rPr>
                <w:lang w:val="en-GB"/>
              </w:rPr>
              <w:t>ullamco</w:t>
            </w:r>
            <w:proofErr w:type="spellEnd"/>
            <w:r w:rsidRPr="00600F52">
              <w:rPr>
                <w:lang w:val="en-GB"/>
              </w:rPr>
              <w:t xml:space="preserve"> in. Ipsum </w:t>
            </w:r>
            <w:proofErr w:type="spellStart"/>
            <w:r w:rsidRPr="00600F52">
              <w:rPr>
                <w:lang w:val="en-GB"/>
              </w:rPr>
              <w:t>dolor</w:t>
            </w:r>
            <w:proofErr w:type="spellEnd"/>
            <w:r w:rsidRPr="00600F52">
              <w:rPr>
                <w:lang w:val="en-GB"/>
              </w:rPr>
              <w:t xml:space="preserve"> et Ut</w:t>
            </w:r>
          </w:p>
          <w:p w14:paraId="0C0E5EB6" w14:textId="77777777" w:rsidR="00600F52" w:rsidRDefault="00600F52"/>
          <w:p w14:paraId="2173711E" w14:textId="77777777" w:rsidR="00600F52" w:rsidRPr="00600F52" w:rsidRDefault="00600F52" w:rsidP="00600F52">
            <w:r>
              <w:t xml:space="preserve">Mid: </w:t>
            </w:r>
            <w:r w:rsidRPr="00600F52">
              <w:rPr>
                <w:lang w:val="en-ID"/>
              </w:rPr>
              <w:t>“A WORLD STANDARD PORTFOLIO”</w:t>
            </w:r>
          </w:p>
          <w:p w14:paraId="1CBCF6D9" w14:textId="64C75973" w:rsidR="00600F52" w:rsidRDefault="00600F52"/>
          <w:p w14:paraId="4EF44FFD" w14:textId="77777777" w:rsidR="00600F52" w:rsidRDefault="00600F52">
            <w:r>
              <w:t>Bottom left:</w:t>
            </w:r>
          </w:p>
          <w:p w14:paraId="6E2C246B" w14:textId="5A075F20" w:rsidR="00600F52" w:rsidRPr="00600F52" w:rsidRDefault="00600F52" w:rsidP="00600F52">
            <w:proofErr w:type="spellStart"/>
            <w:r w:rsidRPr="00600F52">
              <w:rPr>
                <w:lang w:val="en-GB"/>
              </w:rPr>
              <w:t>Enim</w:t>
            </w:r>
            <w:proofErr w:type="spellEnd"/>
            <w:r w:rsidRPr="00600F52">
              <w:rPr>
                <w:lang w:val="en-GB"/>
              </w:rPr>
              <w:t xml:space="preserve"> ipsum </w:t>
            </w:r>
            <w:proofErr w:type="spellStart"/>
            <w:r w:rsidRPr="00600F52">
              <w:rPr>
                <w:lang w:val="en-GB"/>
              </w:rPr>
              <w:t>commodo</w:t>
            </w:r>
            <w:proofErr w:type="spellEnd"/>
            <w:r w:rsidRPr="00600F52">
              <w:rPr>
                <w:lang w:val="en-GB"/>
              </w:rPr>
              <w:t xml:space="preserve"> in </w:t>
            </w:r>
            <w:proofErr w:type="spellStart"/>
            <w:r w:rsidRPr="00600F52">
              <w:rPr>
                <w:lang w:val="en-GB"/>
              </w:rPr>
              <w:t>ullamco</w:t>
            </w:r>
            <w:proofErr w:type="spellEnd"/>
            <w:r w:rsidRPr="00600F52">
              <w:rPr>
                <w:lang w:val="en-GB"/>
              </w:rPr>
              <w:t xml:space="preserve"> in. Ipsum </w:t>
            </w:r>
            <w:proofErr w:type="spellStart"/>
            <w:r w:rsidRPr="00600F52">
              <w:rPr>
                <w:lang w:val="en-GB"/>
              </w:rPr>
              <w:t>dolor</w:t>
            </w:r>
            <w:proofErr w:type="spellEnd"/>
            <w:r w:rsidRPr="00600F52">
              <w:rPr>
                <w:lang w:val="en-GB"/>
              </w:rPr>
              <w:t xml:space="preserve"> et Ut </w:t>
            </w:r>
            <w:proofErr w:type="spellStart"/>
            <w:r w:rsidRPr="00600F52">
              <w:rPr>
                <w:lang w:val="en-GB"/>
              </w:rPr>
              <w:t>Excepteur</w:t>
            </w:r>
            <w:proofErr w:type="spellEnd"/>
            <w:r w:rsidRPr="00600F52">
              <w:rPr>
                <w:lang w:val="en-GB"/>
              </w:rPr>
              <w:t xml:space="preserve"> sunt. Lorem nisi </w:t>
            </w:r>
            <w:proofErr w:type="spellStart"/>
            <w:r w:rsidRPr="00600F52">
              <w:rPr>
                <w:lang w:val="en-GB"/>
              </w:rPr>
              <w:t>velit</w:t>
            </w:r>
            <w:proofErr w:type="spellEnd"/>
            <w:r w:rsidRPr="00600F52">
              <w:rPr>
                <w:lang w:val="en-GB"/>
              </w:rPr>
              <w:t xml:space="preserve"> dolore </w:t>
            </w:r>
            <w:proofErr w:type="spellStart"/>
            <w:r w:rsidRPr="00600F52">
              <w:rPr>
                <w:lang w:val="en-GB"/>
              </w:rPr>
              <w:t>Excepteur</w:t>
            </w:r>
            <w:proofErr w:type="spellEnd"/>
            <w:r w:rsidRPr="00600F52">
              <w:rPr>
                <w:lang w:val="en-GB"/>
              </w:rPr>
              <w:t xml:space="preserve">. </w:t>
            </w:r>
            <w:proofErr w:type="spellStart"/>
            <w:r w:rsidRPr="00600F52">
              <w:rPr>
                <w:lang w:val="en-GB"/>
              </w:rPr>
              <w:t>Aliquip</w:t>
            </w:r>
            <w:proofErr w:type="spellEnd"/>
            <w:r w:rsidRPr="00600F52">
              <w:rPr>
                <w:lang w:val="en-GB"/>
              </w:rPr>
              <w:t xml:space="preserve"> culpa </w:t>
            </w:r>
            <w:proofErr w:type="spellStart"/>
            <w:r w:rsidRPr="00600F52">
              <w:rPr>
                <w:lang w:val="en-GB"/>
              </w:rPr>
              <w:t>mollit</w:t>
            </w:r>
            <w:proofErr w:type="spellEnd"/>
            <w:r w:rsidRPr="00600F52">
              <w:rPr>
                <w:lang w:val="en-GB"/>
              </w:rPr>
              <w:t xml:space="preserve"> </w:t>
            </w:r>
            <w:proofErr w:type="spellStart"/>
            <w:r w:rsidRPr="00600F52">
              <w:rPr>
                <w:lang w:val="en-GB"/>
              </w:rPr>
              <w:t>anim</w:t>
            </w:r>
            <w:proofErr w:type="spellEnd"/>
            <w:r w:rsidRPr="00600F52">
              <w:rPr>
                <w:lang w:val="en-GB"/>
              </w:rPr>
              <w:t xml:space="preserve"> nisi sunt. </w:t>
            </w:r>
          </w:p>
          <w:p w14:paraId="42EE107C" w14:textId="46FF65E1" w:rsidR="00600F52" w:rsidRDefault="00600F52"/>
        </w:tc>
        <w:tc>
          <w:tcPr>
            <w:tcW w:w="2392" w:type="dxa"/>
          </w:tcPr>
          <w:p w14:paraId="04FED31F" w14:textId="77777777" w:rsidR="00600F52" w:rsidRPr="00600F52" w:rsidRDefault="00600F52" w:rsidP="00600F52">
            <w:proofErr w:type="spellStart"/>
            <w:r w:rsidRPr="00600F52">
              <w:rPr>
                <w:lang w:val="en-GB"/>
              </w:rPr>
              <w:t>Enim</w:t>
            </w:r>
            <w:proofErr w:type="spellEnd"/>
            <w:r w:rsidRPr="00600F52">
              <w:rPr>
                <w:lang w:val="en-GB"/>
              </w:rPr>
              <w:t xml:space="preserve"> ipsum </w:t>
            </w:r>
            <w:proofErr w:type="spellStart"/>
            <w:r w:rsidRPr="00600F52">
              <w:rPr>
                <w:lang w:val="en-GB"/>
              </w:rPr>
              <w:t>commodo</w:t>
            </w:r>
            <w:proofErr w:type="spellEnd"/>
            <w:r w:rsidRPr="00600F52">
              <w:rPr>
                <w:lang w:val="en-GB"/>
              </w:rPr>
              <w:t xml:space="preserve"> in </w:t>
            </w:r>
            <w:proofErr w:type="spellStart"/>
            <w:r w:rsidRPr="00600F52">
              <w:rPr>
                <w:lang w:val="en-GB"/>
              </w:rPr>
              <w:t>ullamco</w:t>
            </w:r>
            <w:proofErr w:type="spellEnd"/>
            <w:r w:rsidRPr="00600F52">
              <w:rPr>
                <w:lang w:val="en-GB"/>
              </w:rPr>
              <w:t xml:space="preserve"> in. Ipsum </w:t>
            </w:r>
            <w:proofErr w:type="spellStart"/>
            <w:r w:rsidRPr="00600F52">
              <w:rPr>
                <w:lang w:val="en-GB"/>
              </w:rPr>
              <w:t>dolor</w:t>
            </w:r>
            <w:proofErr w:type="spellEnd"/>
            <w:r w:rsidRPr="00600F52">
              <w:rPr>
                <w:lang w:val="en-GB"/>
              </w:rPr>
              <w:t xml:space="preserve"> et Ut</w:t>
            </w:r>
          </w:p>
          <w:p w14:paraId="41FB33CC" w14:textId="77777777" w:rsidR="006E4277" w:rsidRDefault="006E4277"/>
        </w:tc>
      </w:tr>
      <w:tr w:rsidR="00600F52" w14:paraId="21AAD473" w14:textId="77777777" w:rsidTr="006E4277">
        <w:tc>
          <w:tcPr>
            <w:tcW w:w="1838" w:type="dxa"/>
          </w:tcPr>
          <w:p w14:paraId="3B2E4C49" w14:textId="6156EADB" w:rsidR="006E4277" w:rsidRDefault="00127ACD">
            <w:r>
              <w:t>Objective</w:t>
            </w:r>
          </w:p>
        </w:tc>
        <w:tc>
          <w:tcPr>
            <w:tcW w:w="1843" w:type="dxa"/>
          </w:tcPr>
          <w:p w14:paraId="4E4C4584" w14:textId="77777777" w:rsidR="006E4277" w:rsidRDefault="006E4277"/>
        </w:tc>
        <w:tc>
          <w:tcPr>
            <w:tcW w:w="2551" w:type="dxa"/>
          </w:tcPr>
          <w:p w14:paraId="7A317005" w14:textId="2FEA65B3" w:rsidR="006E4277" w:rsidRDefault="006E4277"/>
        </w:tc>
        <w:tc>
          <w:tcPr>
            <w:tcW w:w="2694" w:type="dxa"/>
          </w:tcPr>
          <w:p w14:paraId="55A37869" w14:textId="77777777" w:rsidR="006E4277" w:rsidRDefault="006E4277"/>
        </w:tc>
        <w:tc>
          <w:tcPr>
            <w:tcW w:w="2630" w:type="dxa"/>
          </w:tcPr>
          <w:p w14:paraId="7B4F3313" w14:textId="77777777" w:rsidR="006E4277" w:rsidRDefault="006E4277"/>
        </w:tc>
        <w:tc>
          <w:tcPr>
            <w:tcW w:w="2392" w:type="dxa"/>
          </w:tcPr>
          <w:p w14:paraId="2867656D" w14:textId="77777777" w:rsidR="006E4277" w:rsidRDefault="006E4277"/>
        </w:tc>
      </w:tr>
      <w:tr w:rsidR="00600F52" w14:paraId="3915DA9F" w14:textId="77777777" w:rsidTr="006E4277">
        <w:tc>
          <w:tcPr>
            <w:tcW w:w="1838" w:type="dxa"/>
          </w:tcPr>
          <w:p w14:paraId="31A50F0D" w14:textId="1CAD2FB2" w:rsidR="006E4277" w:rsidRDefault="00127ACD">
            <w:r>
              <w:t>Introduction</w:t>
            </w:r>
          </w:p>
        </w:tc>
        <w:tc>
          <w:tcPr>
            <w:tcW w:w="1843" w:type="dxa"/>
          </w:tcPr>
          <w:p w14:paraId="1054B7B7" w14:textId="77777777" w:rsidR="006E4277" w:rsidRDefault="006E4277"/>
        </w:tc>
        <w:tc>
          <w:tcPr>
            <w:tcW w:w="2551" w:type="dxa"/>
          </w:tcPr>
          <w:p w14:paraId="243F464F" w14:textId="5F13A95A" w:rsidR="006E4277" w:rsidRDefault="006E4277"/>
        </w:tc>
        <w:tc>
          <w:tcPr>
            <w:tcW w:w="2694" w:type="dxa"/>
          </w:tcPr>
          <w:p w14:paraId="2A78FD59" w14:textId="77777777" w:rsidR="006E4277" w:rsidRDefault="006E4277"/>
        </w:tc>
        <w:tc>
          <w:tcPr>
            <w:tcW w:w="2630" w:type="dxa"/>
          </w:tcPr>
          <w:p w14:paraId="7E9BFF18" w14:textId="77777777" w:rsidR="006E4277" w:rsidRDefault="006E4277"/>
        </w:tc>
        <w:tc>
          <w:tcPr>
            <w:tcW w:w="2392" w:type="dxa"/>
          </w:tcPr>
          <w:p w14:paraId="41962BA9" w14:textId="77777777" w:rsidR="006E4277" w:rsidRDefault="006E4277"/>
        </w:tc>
      </w:tr>
      <w:tr w:rsidR="00127ACD" w14:paraId="625F5A22" w14:textId="77777777" w:rsidTr="006E4277">
        <w:tc>
          <w:tcPr>
            <w:tcW w:w="1838" w:type="dxa"/>
          </w:tcPr>
          <w:p w14:paraId="2723DB9D" w14:textId="504B9B57" w:rsidR="00127ACD" w:rsidRDefault="00127ACD">
            <w:r>
              <w:t>Topic</w:t>
            </w:r>
          </w:p>
        </w:tc>
        <w:tc>
          <w:tcPr>
            <w:tcW w:w="1843" w:type="dxa"/>
          </w:tcPr>
          <w:p w14:paraId="25ACEBFB" w14:textId="77777777" w:rsidR="00127ACD" w:rsidRDefault="00127ACD"/>
        </w:tc>
        <w:tc>
          <w:tcPr>
            <w:tcW w:w="2551" w:type="dxa"/>
          </w:tcPr>
          <w:p w14:paraId="75E5BCC5" w14:textId="77777777" w:rsidR="00127ACD" w:rsidRDefault="00127ACD"/>
        </w:tc>
        <w:tc>
          <w:tcPr>
            <w:tcW w:w="2694" w:type="dxa"/>
          </w:tcPr>
          <w:p w14:paraId="0987C170" w14:textId="77777777" w:rsidR="00127ACD" w:rsidRDefault="00127ACD"/>
        </w:tc>
        <w:tc>
          <w:tcPr>
            <w:tcW w:w="2630" w:type="dxa"/>
          </w:tcPr>
          <w:p w14:paraId="3814A082" w14:textId="77777777" w:rsidR="00127ACD" w:rsidRDefault="00127ACD"/>
        </w:tc>
        <w:tc>
          <w:tcPr>
            <w:tcW w:w="2392" w:type="dxa"/>
          </w:tcPr>
          <w:p w14:paraId="0A5E6542" w14:textId="77777777" w:rsidR="00127ACD" w:rsidRDefault="00127ACD"/>
        </w:tc>
      </w:tr>
      <w:tr w:rsidR="00127ACD" w14:paraId="1C2D9C87" w14:textId="77777777" w:rsidTr="006E4277">
        <w:tc>
          <w:tcPr>
            <w:tcW w:w="1838" w:type="dxa"/>
          </w:tcPr>
          <w:p w14:paraId="5A312C24" w14:textId="2F1D4453" w:rsidR="00127ACD" w:rsidRDefault="00127ACD">
            <w:r>
              <w:t>Knowledge check</w:t>
            </w:r>
          </w:p>
        </w:tc>
        <w:tc>
          <w:tcPr>
            <w:tcW w:w="1843" w:type="dxa"/>
          </w:tcPr>
          <w:p w14:paraId="2B775093" w14:textId="77777777" w:rsidR="00127ACD" w:rsidRDefault="00127ACD"/>
        </w:tc>
        <w:tc>
          <w:tcPr>
            <w:tcW w:w="2551" w:type="dxa"/>
          </w:tcPr>
          <w:p w14:paraId="1B5AD5AC" w14:textId="77777777" w:rsidR="00127ACD" w:rsidRDefault="00127ACD"/>
        </w:tc>
        <w:tc>
          <w:tcPr>
            <w:tcW w:w="2694" w:type="dxa"/>
          </w:tcPr>
          <w:p w14:paraId="06C3D8CA" w14:textId="77777777" w:rsidR="00127ACD" w:rsidRDefault="00127ACD"/>
        </w:tc>
        <w:tc>
          <w:tcPr>
            <w:tcW w:w="2630" w:type="dxa"/>
          </w:tcPr>
          <w:p w14:paraId="226084CB" w14:textId="77777777" w:rsidR="00127ACD" w:rsidRDefault="00127ACD"/>
        </w:tc>
        <w:tc>
          <w:tcPr>
            <w:tcW w:w="2392" w:type="dxa"/>
          </w:tcPr>
          <w:p w14:paraId="6BD31731" w14:textId="77777777" w:rsidR="00127ACD" w:rsidRDefault="00127ACD"/>
        </w:tc>
      </w:tr>
      <w:tr w:rsidR="00127ACD" w14:paraId="5E22951A" w14:textId="77777777" w:rsidTr="006E4277">
        <w:tc>
          <w:tcPr>
            <w:tcW w:w="1838" w:type="dxa"/>
          </w:tcPr>
          <w:p w14:paraId="74683748" w14:textId="2DED506A" w:rsidR="00127ACD" w:rsidRDefault="00127ACD">
            <w:r>
              <w:t>Summary</w:t>
            </w:r>
          </w:p>
        </w:tc>
        <w:tc>
          <w:tcPr>
            <w:tcW w:w="1843" w:type="dxa"/>
          </w:tcPr>
          <w:p w14:paraId="5D1DCCA0" w14:textId="77777777" w:rsidR="00127ACD" w:rsidRDefault="00127ACD"/>
        </w:tc>
        <w:tc>
          <w:tcPr>
            <w:tcW w:w="2551" w:type="dxa"/>
          </w:tcPr>
          <w:p w14:paraId="5B3FFF8C" w14:textId="77777777" w:rsidR="00127ACD" w:rsidRDefault="00127ACD"/>
        </w:tc>
        <w:tc>
          <w:tcPr>
            <w:tcW w:w="2694" w:type="dxa"/>
          </w:tcPr>
          <w:p w14:paraId="413B8D81" w14:textId="77777777" w:rsidR="00127ACD" w:rsidRDefault="00127ACD"/>
        </w:tc>
        <w:tc>
          <w:tcPr>
            <w:tcW w:w="2630" w:type="dxa"/>
          </w:tcPr>
          <w:p w14:paraId="24B05A11" w14:textId="77777777" w:rsidR="00127ACD" w:rsidRDefault="00127ACD"/>
        </w:tc>
        <w:tc>
          <w:tcPr>
            <w:tcW w:w="2392" w:type="dxa"/>
          </w:tcPr>
          <w:p w14:paraId="1C7C0D9A" w14:textId="77777777" w:rsidR="00127ACD" w:rsidRDefault="00127ACD"/>
        </w:tc>
      </w:tr>
      <w:tr w:rsidR="00127ACD" w14:paraId="3FB2F422" w14:textId="77777777" w:rsidTr="006E4277">
        <w:tc>
          <w:tcPr>
            <w:tcW w:w="1838" w:type="dxa"/>
          </w:tcPr>
          <w:p w14:paraId="6078C921" w14:textId="113824A0" w:rsidR="00127ACD" w:rsidRDefault="00127ACD">
            <w:r>
              <w:t xml:space="preserve">Exit </w:t>
            </w:r>
          </w:p>
        </w:tc>
        <w:tc>
          <w:tcPr>
            <w:tcW w:w="1843" w:type="dxa"/>
          </w:tcPr>
          <w:p w14:paraId="14C8DE78" w14:textId="77777777" w:rsidR="00127ACD" w:rsidRDefault="00127ACD"/>
        </w:tc>
        <w:tc>
          <w:tcPr>
            <w:tcW w:w="2551" w:type="dxa"/>
          </w:tcPr>
          <w:p w14:paraId="790B4F26" w14:textId="77777777" w:rsidR="00127ACD" w:rsidRDefault="00127ACD"/>
        </w:tc>
        <w:tc>
          <w:tcPr>
            <w:tcW w:w="2694" w:type="dxa"/>
          </w:tcPr>
          <w:p w14:paraId="41E84F6E" w14:textId="77777777" w:rsidR="00127ACD" w:rsidRDefault="00127ACD"/>
        </w:tc>
        <w:tc>
          <w:tcPr>
            <w:tcW w:w="2630" w:type="dxa"/>
          </w:tcPr>
          <w:p w14:paraId="083BF4B9" w14:textId="77777777" w:rsidR="00127ACD" w:rsidRDefault="00127ACD"/>
        </w:tc>
        <w:tc>
          <w:tcPr>
            <w:tcW w:w="2392" w:type="dxa"/>
          </w:tcPr>
          <w:p w14:paraId="7F2814CD" w14:textId="77777777" w:rsidR="00127ACD" w:rsidRDefault="00127ACD"/>
        </w:tc>
      </w:tr>
    </w:tbl>
    <w:p w14:paraId="11E207BA" w14:textId="5362E059" w:rsidR="006E4277" w:rsidRDefault="006E4277"/>
    <w:p w14:paraId="18C9A2B4" w14:textId="482CF13E" w:rsidR="00600F52" w:rsidRDefault="00600F52">
      <w:pPr>
        <w:rPr>
          <w:noProof/>
        </w:rPr>
      </w:pPr>
    </w:p>
    <w:p w14:paraId="0E0F588E" w14:textId="77777777" w:rsidR="00600F52" w:rsidRPr="00600F52" w:rsidRDefault="00600F52" w:rsidP="00600F52"/>
    <w:p w14:paraId="08E6D064" w14:textId="77777777" w:rsidR="00600F52" w:rsidRDefault="00600F52">
      <w:pPr>
        <w:rPr>
          <w:noProof/>
        </w:rPr>
      </w:pPr>
    </w:p>
    <w:p w14:paraId="1345A035" w14:textId="19D54A99" w:rsidR="00600F52" w:rsidRDefault="00600F52" w:rsidP="00600F52">
      <w:pPr>
        <w:tabs>
          <w:tab w:val="left" w:pos="1688"/>
        </w:tabs>
      </w:pPr>
      <w:r>
        <w:tab/>
      </w:r>
      <w:r>
        <w:br w:type="textWrapping" w:clear="all"/>
      </w:r>
    </w:p>
    <w:p w14:paraId="6E93C005" w14:textId="563ED1B2" w:rsidR="00600F52" w:rsidRDefault="00600F52"/>
    <w:p w14:paraId="77C4A332" w14:textId="4DB5BC2F" w:rsidR="006E4277" w:rsidRDefault="006E4277"/>
    <w:p w14:paraId="50013D33" w14:textId="5A95BD78" w:rsidR="006E4277" w:rsidRDefault="006E4277"/>
    <w:p w14:paraId="3D928CAB" w14:textId="3A2B616D" w:rsidR="006E4277" w:rsidRDefault="006E4277"/>
    <w:p w14:paraId="2D455C41" w14:textId="5C293F26" w:rsidR="006E4277" w:rsidRDefault="006E4277"/>
    <w:sectPr w:rsidR="006E4277" w:rsidSect="006E4277">
      <w:footerReference w:type="default" r:id="rId10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CC63CC" w14:textId="77777777" w:rsidR="00325CBD" w:rsidRDefault="00325CBD" w:rsidP="0041431B">
      <w:pPr>
        <w:spacing w:after="0" w:line="240" w:lineRule="auto"/>
      </w:pPr>
      <w:r>
        <w:separator/>
      </w:r>
    </w:p>
  </w:endnote>
  <w:endnote w:type="continuationSeparator" w:id="0">
    <w:p w14:paraId="6F4D99C5" w14:textId="77777777" w:rsidR="00325CBD" w:rsidRDefault="00325CBD" w:rsidP="00414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6DB9E" w14:textId="77777777" w:rsidR="0041431B" w:rsidRDefault="0041431B">
    <w:pPr>
      <w:pStyle w:val="Footer"/>
    </w:pPr>
  </w:p>
  <w:p w14:paraId="1E19E9F6" w14:textId="57619D20" w:rsidR="0041431B" w:rsidRDefault="0041431B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3608B5E7" wp14:editId="07373B3C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682879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D4F828B" w14:textId="77777777" w:rsidR="0041431B" w:rsidRDefault="0041431B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[Date]</w:t>
                                </w:r>
                              </w:p>
                            </w:sdtContent>
                          </w:sdt>
                          <w:p w14:paraId="6E4FFA8A" w14:textId="77777777" w:rsidR="0041431B" w:rsidRDefault="0041431B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08B5E7"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7D4F828B" w14:textId="77777777" w:rsidR="0041431B" w:rsidRDefault="0041431B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[Date]</w:t>
                          </w:r>
                        </w:p>
                      </w:sdtContent>
                    </w:sdt>
                    <w:p w14:paraId="6E4FFA8A" w14:textId="77777777" w:rsidR="0041431B" w:rsidRDefault="0041431B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CE817E1" wp14:editId="1EE8FD97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682879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41FB9A6" w14:textId="77777777" w:rsidR="0041431B" w:rsidRDefault="0041431B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E817E1"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241FB9A6" w14:textId="77777777" w:rsidR="0041431B" w:rsidRDefault="0041431B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t xml:space="preserve">Learning Elements </w:t>
    </w:r>
    <w:hyperlink r:id="rId1" w:history="1">
      <w:r w:rsidRPr="005B4F55">
        <w:rPr>
          <w:rStyle w:val="Hyperlink"/>
        </w:rPr>
        <w:t>www.learningelements.com.au</w:t>
      </w:r>
    </w:hyperlink>
    <w:r>
      <w:tab/>
      <w:t xml:space="preserve"> </w:t>
    </w:r>
  </w:p>
  <w:p w14:paraId="4DA98FE3" w14:textId="77777777" w:rsidR="0041431B" w:rsidRDefault="004143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C55A33" w14:textId="77777777" w:rsidR="00325CBD" w:rsidRDefault="00325CBD" w:rsidP="0041431B">
      <w:pPr>
        <w:spacing w:after="0" w:line="240" w:lineRule="auto"/>
      </w:pPr>
      <w:r>
        <w:separator/>
      </w:r>
    </w:p>
  </w:footnote>
  <w:footnote w:type="continuationSeparator" w:id="0">
    <w:p w14:paraId="55CCBB33" w14:textId="77777777" w:rsidR="00325CBD" w:rsidRDefault="00325CBD" w:rsidP="004143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277"/>
    <w:rsid w:val="00127ACD"/>
    <w:rsid w:val="00325CBD"/>
    <w:rsid w:val="0041431B"/>
    <w:rsid w:val="00600DB9"/>
    <w:rsid w:val="00600F52"/>
    <w:rsid w:val="006121A3"/>
    <w:rsid w:val="006E4277"/>
    <w:rsid w:val="008E6DD8"/>
    <w:rsid w:val="00F1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0A020"/>
  <w15:chartTrackingRefBased/>
  <w15:docId w15:val="{8B6D857E-ECD5-49BE-9420-33CFD460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Lucida Sans Unicode"/>
        <w:color w:val="262626" w:themeColor="text1" w:themeTint="D9"/>
        <w:sz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4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00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4143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31B"/>
  </w:style>
  <w:style w:type="paragraph" w:styleId="Footer">
    <w:name w:val="footer"/>
    <w:basedOn w:val="Normal"/>
    <w:link w:val="FooterChar"/>
    <w:uiPriority w:val="99"/>
    <w:unhideWhenUsed/>
    <w:rsid w:val="004143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31B"/>
  </w:style>
  <w:style w:type="character" w:styleId="Hyperlink">
    <w:name w:val="Hyperlink"/>
    <w:basedOn w:val="DefaultParagraphFont"/>
    <w:uiPriority w:val="99"/>
    <w:unhideWhenUsed/>
    <w:rsid w:val="004143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43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35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arningelements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17A50-B439-4D10-B365-2988CD149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na Baumann</dc:creator>
  <cp:keywords/>
  <dc:description/>
  <cp:lastModifiedBy>Reena Baumann</cp:lastModifiedBy>
  <cp:revision>3</cp:revision>
  <dcterms:created xsi:type="dcterms:W3CDTF">2020-09-15T06:22:00Z</dcterms:created>
  <dcterms:modified xsi:type="dcterms:W3CDTF">2020-09-30T01:06:00Z</dcterms:modified>
</cp:coreProperties>
</file>